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753D4" w:rsidRDefault="006753D4" w:rsidP="00042904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E11DD1" w:rsidRPr="004E68EA" w:rsidRDefault="00E23D73" w:rsidP="00E11DD1">
      <w:pPr>
        <w:pStyle w:val="NoSpacing"/>
        <w:ind w:left="5040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 xml:space="preserve"> </w:t>
      </w:r>
      <w:r w:rsidR="00E11DD1" w:rsidRPr="003C789D">
        <w:rPr>
          <w:rFonts w:ascii="Tahoma" w:hAnsi="Tahoma" w:cs="Tahoma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59988</wp:posOffset>
            </wp:positionH>
            <wp:positionV relativeFrom="paragraph">
              <wp:posOffset>-38768</wp:posOffset>
            </wp:positionV>
            <wp:extent cx="539090" cy="605642"/>
            <wp:effectExtent l="19050" t="0" r="0" b="0"/>
            <wp:wrapNone/>
            <wp:docPr id="1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90" cy="605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DD1" w:rsidRPr="004E68EA">
        <w:rPr>
          <w:rFonts w:ascii="Tahoma" w:hAnsi="Tahoma" w:cs="Tahoma"/>
          <w:b/>
          <w:sz w:val="40"/>
          <w:szCs w:val="40"/>
        </w:rPr>
        <w:t>SOUTH BENGAL PUBLIC SCHOOL</w:t>
      </w:r>
    </w:p>
    <w:p w:rsidR="00E11DD1" w:rsidRDefault="00E11DD1" w:rsidP="00E11DD1">
      <w:pPr>
        <w:pStyle w:val="NoSpacing"/>
        <w:ind w:firstLine="720"/>
        <w:jc w:val="center"/>
        <w:rPr>
          <w:rFonts w:ascii="Tahoma" w:hAnsi="Tahoma" w:cs="Tahoma"/>
          <w:b/>
          <w:sz w:val="28"/>
          <w:szCs w:val="28"/>
        </w:rPr>
      </w:pPr>
      <w:r w:rsidRPr="0063036E">
        <w:rPr>
          <w:rFonts w:ascii="Tahoma" w:hAnsi="Tahoma" w:cs="Tahoma"/>
          <w:b/>
          <w:sz w:val="28"/>
          <w:szCs w:val="28"/>
        </w:rPr>
        <w:t xml:space="preserve">PROVISIONAL CLASS ROUTINE FOR THE ACADEMIC YEAR OF-2022-23 </w:t>
      </w:r>
    </w:p>
    <w:p w:rsidR="005100E9" w:rsidRPr="00A93845" w:rsidRDefault="005100E9" w:rsidP="00E11DD1">
      <w:pPr>
        <w:pStyle w:val="NoSpacing"/>
        <w:ind w:left="6480" w:firstLine="720"/>
        <w:rPr>
          <w:rFonts w:ascii="Tahoma" w:hAnsi="Tahoma" w:cs="Tahoma"/>
          <w:b/>
          <w:sz w:val="28"/>
          <w:szCs w:val="28"/>
        </w:rPr>
      </w:pPr>
      <w:proofErr w:type="gramStart"/>
      <w:r>
        <w:rPr>
          <w:rFonts w:ascii="Tahoma" w:hAnsi="Tahoma" w:cs="Tahoma"/>
          <w:b/>
          <w:sz w:val="28"/>
          <w:szCs w:val="28"/>
        </w:rPr>
        <w:t>Class- NURSERY.</w:t>
      </w:r>
      <w:proofErr w:type="gramEnd"/>
    </w:p>
    <w:p w:rsidR="005100E9" w:rsidRDefault="005100E9" w:rsidP="005100E9">
      <w:pPr>
        <w:pStyle w:val="NoSpacing"/>
        <w:rPr>
          <w:rFonts w:ascii="Arial Narrow" w:hAnsi="Arial Narrow"/>
          <w:b/>
          <w:sz w:val="28"/>
          <w:szCs w:val="28"/>
        </w:rPr>
      </w:pPr>
    </w:p>
    <w:tbl>
      <w:tblPr>
        <w:tblStyle w:val="TableGrid"/>
        <w:tblW w:w="0" w:type="auto"/>
        <w:tblInd w:w="648" w:type="dxa"/>
        <w:tblLayout w:type="fixed"/>
        <w:tblLook w:val="04A0"/>
      </w:tblPr>
      <w:tblGrid>
        <w:gridCol w:w="2526"/>
        <w:gridCol w:w="2448"/>
        <w:gridCol w:w="2824"/>
        <w:gridCol w:w="2730"/>
        <w:gridCol w:w="2260"/>
        <w:gridCol w:w="2526"/>
      </w:tblGrid>
      <w:tr w:rsidR="00042904" w:rsidTr="007255FE">
        <w:trPr>
          <w:trHeight w:val="1140"/>
        </w:trPr>
        <w:tc>
          <w:tcPr>
            <w:tcW w:w="25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66FF"/>
          </w:tcPr>
          <w:p w:rsidR="00042904" w:rsidRPr="005D7320" w:rsidRDefault="00042904" w:rsidP="00CE635B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  <w:p w:rsidR="00042904" w:rsidRPr="005D7320" w:rsidRDefault="00042904" w:rsidP="00CE635B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5D7320">
              <w:rPr>
                <w:rFonts w:ascii="Tahoma" w:hAnsi="Tahoma" w:cs="Tahoma"/>
                <w:b/>
                <w:sz w:val="36"/>
                <w:szCs w:val="36"/>
              </w:rPr>
              <w:t>Period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66FF"/>
          </w:tcPr>
          <w:p w:rsidR="00042904" w:rsidRPr="005D7320" w:rsidRDefault="00042904" w:rsidP="00CE635B">
            <w:pPr>
              <w:pStyle w:val="NoSpacing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  <w:p w:rsidR="00042904" w:rsidRPr="005D7320" w:rsidRDefault="00042904" w:rsidP="00CE635B">
            <w:pPr>
              <w:pStyle w:val="NoSpacing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5D7320">
              <w:rPr>
                <w:rFonts w:ascii="Tahoma" w:hAnsi="Tahoma" w:cs="Tahoma"/>
                <w:b/>
                <w:sz w:val="36"/>
                <w:szCs w:val="36"/>
              </w:rPr>
              <w:t>Monday</w:t>
            </w:r>
          </w:p>
        </w:tc>
        <w:tc>
          <w:tcPr>
            <w:tcW w:w="28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66FF"/>
          </w:tcPr>
          <w:p w:rsidR="00042904" w:rsidRPr="005D7320" w:rsidRDefault="00042904" w:rsidP="00CE635B">
            <w:pPr>
              <w:pStyle w:val="NoSpacing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  <w:p w:rsidR="00042904" w:rsidRPr="005D7320" w:rsidRDefault="00042904" w:rsidP="00CE635B">
            <w:pPr>
              <w:pStyle w:val="NoSpacing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5D7320">
              <w:rPr>
                <w:rFonts w:ascii="Tahoma" w:hAnsi="Tahoma" w:cs="Tahoma"/>
                <w:b/>
                <w:sz w:val="36"/>
                <w:szCs w:val="36"/>
              </w:rPr>
              <w:t>Tuesday</w:t>
            </w:r>
          </w:p>
        </w:tc>
        <w:tc>
          <w:tcPr>
            <w:tcW w:w="27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66FF"/>
          </w:tcPr>
          <w:p w:rsidR="00042904" w:rsidRPr="005D7320" w:rsidRDefault="00042904" w:rsidP="00CE635B">
            <w:pPr>
              <w:pStyle w:val="NoSpacing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  <w:p w:rsidR="00042904" w:rsidRPr="005D7320" w:rsidRDefault="00042904" w:rsidP="00CE635B">
            <w:pPr>
              <w:pStyle w:val="NoSpacing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5D7320">
              <w:rPr>
                <w:rFonts w:ascii="Tahoma" w:hAnsi="Tahoma" w:cs="Tahoma"/>
                <w:b/>
                <w:sz w:val="36"/>
                <w:szCs w:val="36"/>
              </w:rPr>
              <w:t>Wednesday</w:t>
            </w:r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66FF"/>
          </w:tcPr>
          <w:p w:rsidR="00042904" w:rsidRPr="005D7320" w:rsidRDefault="00042904" w:rsidP="00CE635B">
            <w:pPr>
              <w:pStyle w:val="NoSpacing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  <w:p w:rsidR="00042904" w:rsidRPr="005D7320" w:rsidRDefault="00042904" w:rsidP="00CE635B">
            <w:pPr>
              <w:pStyle w:val="NoSpacing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5D7320">
              <w:rPr>
                <w:rFonts w:ascii="Tahoma" w:hAnsi="Tahoma" w:cs="Tahoma"/>
                <w:b/>
                <w:sz w:val="36"/>
                <w:szCs w:val="36"/>
              </w:rPr>
              <w:t>Thursday</w:t>
            </w:r>
          </w:p>
        </w:tc>
        <w:tc>
          <w:tcPr>
            <w:tcW w:w="2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66FF"/>
          </w:tcPr>
          <w:p w:rsidR="00042904" w:rsidRPr="005D7320" w:rsidRDefault="00042904" w:rsidP="00CE635B">
            <w:pPr>
              <w:pStyle w:val="NoSpacing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</w:p>
          <w:p w:rsidR="00042904" w:rsidRPr="005D7320" w:rsidRDefault="00042904" w:rsidP="00CE635B">
            <w:pPr>
              <w:pStyle w:val="NoSpacing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5D7320">
              <w:rPr>
                <w:rFonts w:ascii="Tahoma" w:hAnsi="Tahoma" w:cs="Tahoma"/>
                <w:b/>
                <w:sz w:val="36"/>
                <w:szCs w:val="36"/>
              </w:rPr>
              <w:t>Friday</w:t>
            </w:r>
          </w:p>
        </w:tc>
      </w:tr>
      <w:tr w:rsidR="00042904" w:rsidTr="007255FE">
        <w:trPr>
          <w:trHeight w:val="762"/>
        </w:trPr>
        <w:tc>
          <w:tcPr>
            <w:tcW w:w="15314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042904" w:rsidRPr="00416917" w:rsidRDefault="00042904" w:rsidP="00416917">
            <w:pPr>
              <w:pStyle w:val="NoSpacing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416917">
              <w:rPr>
                <w:rFonts w:ascii="Tahoma" w:hAnsi="Tahoma" w:cs="Tahoma"/>
                <w:b/>
                <w:sz w:val="36"/>
                <w:szCs w:val="36"/>
              </w:rPr>
              <w:t>Prayer</w:t>
            </w:r>
          </w:p>
          <w:p w:rsidR="00042904" w:rsidRPr="003F227C" w:rsidRDefault="00042904" w:rsidP="00416917">
            <w:pPr>
              <w:pStyle w:val="NoSpacing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416917">
              <w:rPr>
                <w:rFonts w:ascii="Tahoma" w:hAnsi="Tahoma" w:cs="Tahoma"/>
                <w:b/>
                <w:bCs/>
                <w:sz w:val="36"/>
                <w:szCs w:val="36"/>
                <w:lang w:val="en-IN"/>
              </w:rPr>
              <w:t>07.40 a.m.-07.50 a.m.</w:t>
            </w:r>
          </w:p>
        </w:tc>
      </w:tr>
      <w:tr w:rsidR="007255FE" w:rsidRPr="00E40D71" w:rsidTr="007255FE">
        <w:trPr>
          <w:trHeight w:val="862"/>
        </w:trPr>
        <w:tc>
          <w:tcPr>
            <w:tcW w:w="2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7255FE" w:rsidRPr="00D678A0" w:rsidRDefault="007255FE" w:rsidP="00CE635B">
            <w:pPr>
              <w:pStyle w:val="NoSpacing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678A0">
              <w:rPr>
                <w:rFonts w:ascii="Tahoma" w:hAnsi="Tahoma" w:cs="Tahoma"/>
                <w:b/>
                <w:sz w:val="28"/>
                <w:szCs w:val="28"/>
              </w:rPr>
              <w:t>1</w:t>
            </w:r>
            <w:r w:rsidRPr="00D678A0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st</w:t>
            </w:r>
            <w:r w:rsidRPr="00D678A0">
              <w:rPr>
                <w:rFonts w:ascii="Tahoma" w:hAnsi="Tahoma" w:cs="Tahoma"/>
                <w:b/>
                <w:sz w:val="28"/>
                <w:szCs w:val="28"/>
              </w:rPr>
              <w:t xml:space="preserve"> Period</w:t>
            </w:r>
          </w:p>
          <w:p w:rsidR="007255FE" w:rsidRPr="00A12707" w:rsidRDefault="007255FE" w:rsidP="00CE635B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8F24CC">
              <w:rPr>
                <w:rFonts w:ascii="Arial Narrow" w:hAnsi="Arial Narrow"/>
                <w:b/>
                <w:bCs/>
                <w:sz w:val="28"/>
              </w:rPr>
              <w:t>07.50 a.m.-08.30 a.m.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55FE" w:rsidRPr="00331B03" w:rsidRDefault="007255FE" w:rsidP="0035103E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331B03">
              <w:rPr>
                <w:b/>
                <w:bCs/>
                <w:sz w:val="24"/>
                <w:szCs w:val="24"/>
              </w:rPr>
              <w:t>Monthly Book</w:t>
            </w:r>
          </w:p>
          <w:p w:rsidR="007255FE" w:rsidRPr="002168C6" w:rsidRDefault="007255FE" w:rsidP="0035103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2168C6">
              <w:rPr>
                <w:sz w:val="24"/>
                <w:szCs w:val="24"/>
              </w:rPr>
              <w:t>English</w:t>
            </w:r>
          </w:p>
          <w:p w:rsidR="007255FE" w:rsidRPr="00331B03" w:rsidRDefault="007255FE" w:rsidP="0035103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31B03">
              <w:rPr>
                <w:sz w:val="24"/>
                <w:szCs w:val="24"/>
              </w:rPr>
              <w:t xml:space="preserve">Mrs S. </w:t>
            </w:r>
            <w:proofErr w:type="spellStart"/>
            <w:r w:rsidRPr="00331B03">
              <w:rPr>
                <w:sz w:val="24"/>
                <w:szCs w:val="24"/>
              </w:rPr>
              <w:t>Tudu</w:t>
            </w:r>
            <w:proofErr w:type="spellEnd"/>
            <w:r w:rsidRPr="00331B03">
              <w:rPr>
                <w:sz w:val="24"/>
                <w:szCs w:val="24"/>
              </w:rPr>
              <w:t>.</w:t>
            </w:r>
          </w:p>
        </w:tc>
        <w:tc>
          <w:tcPr>
            <w:tcW w:w="28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55FE" w:rsidRPr="0000411A" w:rsidRDefault="007255FE" w:rsidP="0035103E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00411A">
              <w:rPr>
                <w:b/>
                <w:bCs/>
                <w:sz w:val="24"/>
                <w:szCs w:val="24"/>
              </w:rPr>
              <w:t>Monthly Book</w:t>
            </w:r>
          </w:p>
          <w:p w:rsidR="007255FE" w:rsidRPr="0000411A" w:rsidRDefault="007255FE" w:rsidP="0035103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0411A">
              <w:rPr>
                <w:sz w:val="24"/>
                <w:szCs w:val="24"/>
              </w:rPr>
              <w:t>Mathematics</w:t>
            </w:r>
          </w:p>
          <w:p w:rsidR="007255FE" w:rsidRPr="0000411A" w:rsidRDefault="007255FE" w:rsidP="0035103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0411A">
              <w:rPr>
                <w:sz w:val="24"/>
                <w:szCs w:val="24"/>
              </w:rPr>
              <w:t>Miss J. Juliet</w:t>
            </w:r>
          </w:p>
        </w:tc>
        <w:tc>
          <w:tcPr>
            <w:tcW w:w="27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55FE" w:rsidRPr="0000411A" w:rsidRDefault="007255FE" w:rsidP="00E02FD4">
            <w:pPr>
              <w:jc w:val="center"/>
              <w:rPr>
                <w:b/>
                <w:bCs/>
                <w:sz w:val="24"/>
                <w:szCs w:val="24"/>
              </w:rPr>
            </w:pPr>
            <w:r w:rsidRPr="0000411A">
              <w:rPr>
                <w:b/>
                <w:bCs/>
                <w:sz w:val="24"/>
                <w:szCs w:val="24"/>
              </w:rPr>
              <w:t>1000 Words</w:t>
            </w:r>
          </w:p>
          <w:p w:rsidR="007255FE" w:rsidRPr="0000411A" w:rsidRDefault="007255FE" w:rsidP="00E02FD4">
            <w:pPr>
              <w:jc w:val="center"/>
              <w:rPr>
                <w:sz w:val="24"/>
                <w:szCs w:val="24"/>
              </w:rPr>
            </w:pPr>
            <w:r w:rsidRPr="0000411A">
              <w:rPr>
                <w:sz w:val="24"/>
                <w:szCs w:val="24"/>
              </w:rPr>
              <w:t xml:space="preserve">Mrs N. </w:t>
            </w:r>
            <w:proofErr w:type="spellStart"/>
            <w:r w:rsidRPr="0000411A">
              <w:rPr>
                <w:sz w:val="24"/>
                <w:szCs w:val="24"/>
              </w:rPr>
              <w:t>Maity</w:t>
            </w:r>
            <w:proofErr w:type="spellEnd"/>
          </w:p>
        </w:tc>
        <w:tc>
          <w:tcPr>
            <w:tcW w:w="2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55FE" w:rsidRPr="0000411A" w:rsidRDefault="007255FE" w:rsidP="0035103E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00411A">
              <w:rPr>
                <w:b/>
                <w:bCs/>
                <w:sz w:val="24"/>
                <w:szCs w:val="24"/>
              </w:rPr>
              <w:t>Monthly Book</w:t>
            </w:r>
          </w:p>
          <w:p w:rsidR="007255FE" w:rsidRDefault="007255FE" w:rsidP="0035103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r w:rsidRPr="0000411A">
              <w:rPr>
                <w:rFonts w:ascii="Arial Narrow" w:hAnsi="Arial Narrow"/>
                <w:sz w:val="24"/>
                <w:szCs w:val="24"/>
              </w:rPr>
              <w:t>Activity Class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7255FE" w:rsidRPr="0000411A" w:rsidRDefault="007255FE" w:rsidP="0035103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0411A">
              <w:rPr>
                <w:rFonts w:ascii="Arial Narrow" w:hAnsi="Arial Narrow"/>
                <w:sz w:val="24"/>
                <w:szCs w:val="24"/>
              </w:rPr>
              <w:t xml:space="preserve">Mrs </w:t>
            </w:r>
            <w:proofErr w:type="spellStart"/>
            <w:r w:rsidRPr="0000411A">
              <w:rPr>
                <w:rFonts w:ascii="Arial Narrow" w:hAnsi="Arial Narrow"/>
                <w:sz w:val="24"/>
                <w:szCs w:val="24"/>
              </w:rPr>
              <w:t>S.Tudu</w:t>
            </w:r>
            <w:proofErr w:type="spellEnd"/>
          </w:p>
        </w:tc>
        <w:tc>
          <w:tcPr>
            <w:tcW w:w="252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255FE" w:rsidRPr="0000411A" w:rsidRDefault="007255FE" w:rsidP="0035103E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00411A">
              <w:rPr>
                <w:b/>
                <w:bCs/>
                <w:sz w:val="24"/>
                <w:szCs w:val="24"/>
              </w:rPr>
              <w:t>Monthly Book</w:t>
            </w:r>
          </w:p>
          <w:p w:rsidR="007255FE" w:rsidRPr="0000411A" w:rsidRDefault="007255FE" w:rsidP="0035103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0411A">
              <w:rPr>
                <w:sz w:val="24"/>
                <w:szCs w:val="24"/>
              </w:rPr>
              <w:t>English</w:t>
            </w:r>
          </w:p>
          <w:p w:rsidR="007255FE" w:rsidRPr="0000411A" w:rsidRDefault="007255FE" w:rsidP="0035103E">
            <w:pPr>
              <w:jc w:val="center"/>
              <w:rPr>
                <w:sz w:val="24"/>
                <w:szCs w:val="24"/>
              </w:rPr>
            </w:pPr>
            <w:r w:rsidRPr="0000411A">
              <w:rPr>
                <w:sz w:val="24"/>
                <w:szCs w:val="24"/>
              </w:rPr>
              <w:t xml:space="preserve">Mrs S. </w:t>
            </w:r>
            <w:proofErr w:type="spellStart"/>
            <w:r w:rsidRPr="0000411A">
              <w:rPr>
                <w:sz w:val="24"/>
                <w:szCs w:val="24"/>
              </w:rPr>
              <w:t>Tudu</w:t>
            </w:r>
            <w:proofErr w:type="spellEnd"/>
          </w:p>
        </w:tc>
      </w:tr>
      <w:tr w:rsidR="007255FE" w:rsidRPr="00E40D71" w:rsidTr="007255FE">
        <w:trPr>
          <w:trHeight w:val="862"/>
        </w:trPr>
        <w:tc>
          <w:tcPr>
            <w:tcW w:w="2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7255FE" w:rsidRPr="00D678A0" w:rsidRDefault="007255FE" w:rsidP="00CE635B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678A0">
              <w:rPr>
                <w:rFonts w:ascii="Tahoma" w:hAnsi="Tahoma" w:cs="Tahoma"/>
                <w:b/>
                <w:sz w:val="28"/>
                <w:szCs w:val="28"/>
              </w:rPr>
              <w:t>2</w:t>
            </w:r>
            <w:r w:rsidRPr="00D678A0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nd</w:t>
            </w:r>
            <w:r w:rsidRPr="00D678A0">
              <w:rPr>
                <w:rFonts w:ascii="Tahoma" w:hAnsi="Tahoma" w:cs="Tahoma"/>
                <w:b/>
                <w:sz w:val="28"/>
                <w:szCs w:val="28"/>
              </w:rPr>
              <w:t xml:space="preserve"> Period</w:t>
            </w:r>
          </w:p>
          <w:p w:rsidR="007255FE" w:rsidRPr="00A12707" w:rsidRDefault="007255FE" w:rsidP="00CE635B">
            <w:pPr>
              <w:jc w:val="center"/>
              <w:rPr>
                <w:rFonts w:ascii="Tahoma" w:hAnsi="Tahoma" w:cs="Tahoma"/>
                <w:bCs/>
                <w:szCs w:val="20"/>
              </w:rPr>
            </w:pPr>
            <w:r w:rsidRPr="008F24CC">
              <w:rPr>
                <w:rFonts w:ascii="Arial Narrow" w:hAnsi="Arial Narrow"/>
                <w:b/>
                <w:bCs/>
                <w:sz w:val="28"/>
              </w:rPr>
              <w:t>08.30 a.m.-09.</w:t>
            </w:r>
            <w:r>
              <w:rPr>
                <w:rFonts w:ascii="Arial Narrow" w:hAnsi="Arial Narrow"/>
                <w:b/>
                <w:bCs/>
                <w:sz w:val="28"/>
              </w:rPr>
              <w:t>05</w:t>
            </w:r>
            <w:r w:rsidRPr="008F24CC">
              <w:rPr>
                <w:rFonts w:ascii="Arial Narrow" w:hAnsi="Arial Narrow"/>
                <w:b/>
                <w:bCs/>
                <w:sz w:val="28"/>
              </w:rPr>
              <w:t xml:space="preserve"> a.m.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55FE" w:rsidRPr="00331B03" w:rsidRDefault="007255FE" w:rsidP="0035103E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331B03">
              <w:rPr>
                <w:b/>
                <w:bCs/>
                <w:sz w:val="24"/>
                <w:szCs w:val="24"/>
              </w:rPr>
              <w:t>Monthly Book</w:t>
            </w:r>
          </w:p>
          <w:p w:rsidR="007255FE" w:rsidRPr="00331B03" w:rsidRDefault="007255FE" w:rsidP="0035103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31B03">
              <w:rPr>
                <w:sz w:val="24"/>
                <w:szCs w:val="24"/>
              </w:rPr>
              <w:t>Mathematics</w:t>
            </w:r>
          </w:p>
          <w:p w:rsidR="007255FE" w:rsidRPr="00331B03" w:rsidRDefault="007255FE" w:rsidP="0035103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31B03">
              <w:rPr>
                <w:sz w:val="24"/>
                <w:szCs w:val="24"/>
              </w:rPr>
              <w:t>Miss J. Juliet</w:t>
            </w:r>
          </w:p>
        </w:tc>
        <w:tc>
          <w:tcPr>
            <w:tcW w:w="2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55FE" w:rsidRPr="0000411A" w:rsidRDefault="007255FE" w:rsidP="0035103E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0411A">
              <w:rPr>
                <w:rFonts w:ascii="Arial Narrow" w:hAnsi="Arial Narrow"/>
                <w:b/>
                <w:bCs/>
                <w:sz w:val="24"/>
                <w:szCs w:val="24"/>
              </w:rPr>
              <w:t>Number Writing Skill</w:t>
            </w:r>
          </w:p>
          <w:p w:rsidR="007255FE" w:rsidRPr="0000411A" w:rsidRDefault="007255FE" w:rsidP="0035103E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</w:rPr>
            </w:pPr>
            <w:r w:rsidRPr="0000411A">
              <w:rPr>
                <w:rFonts w:ascii="Arial Narrow" w:hAnsi="Arial Narrow"/>
                <w:b/>
                <w:bCs/>
              </w:rPr>
              <w:t xml:space="preserve">(Number </w:t>
            </w:r>
            <w:proofErr w:type="spellStart"/>
            <w:r w:rsidRPr="0000411A">
              <w:rPr>
                <w:rFonts w:ascii="Arial Narrow" w:hAnsi="Arial Narrow"/>
                <w:b/>
                <w:bCs/>
              </w:rPr>
              <w:t>W</w:t>
            </w:r>
            <w:r>
              <w:rPr>
                <w:rFonts w:ascii="Arial Narrow" w:hAnsi="Arial Narrow"/>
                <w:b/>
                <w:bCs/>
              </w:rPr>
              <w:t>r</w:t>
            </w:r>
            <w:proofErr w:type="spellEnd"/>
            <w:r w:rsidRPr="0000411A">
              <w:rPr>
                <w:rFonts w:ascii="Arial Narrow" w:hAnsi="Arial Narrow"/>
                <w:b/>
                <w:bCs/>
              </w:rPr>
              <w:t>. Workbook )</w:t>
            </w:r>
          </w:p>
          <w:p w:rsidR="007255FE" w:rsidRPr="0000411A" w:rsidRDefault="007255FE" w:rsidP="0035103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0411A">
              <w:rPr>
                <w:sz w:val="24"/>
                <w:szCs w:val="24"/>
              </w:rPr>
              <w:t xml:space="preserve">Mrs Soma </w:t>
            </w:r>
            <w:proofErr w:type="spellStart"/>
            <w:r w:rsidRPr="0000411A">
              <w:rPr>
                <w:sz w:val="24"/>
                <w:szCs w:val="24"/>
              </w:rPr>
              <w:t>Pradhan</w:t>
            </w:r>
            <w:proofErr w:type="spellEnd"/>
          </w:p>
        </w:tc>
        <w:tc>
          <w:tcPr>
            <w:tcW w:w="2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55FE" w:rsidRPr="0000411A" w:rsidRDefault="007255FE" w:rsidP="00350993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0411A">
              <w:rPr>
                <w:rFonts w:ascii="Arial Narrow" w:hAnsi="Arial Narrow"/>
                <w:b/>
                <w:bCs/>
                <w:sz w:val="24"/>
                <w:szCs w:val="24"/>
              </w:rPr>
              <w:t>Eng. Hand Writing.</w:t>
            </w:r>
          </w:p>
          <w:p w:rsidR="007255FE" w:rsidRPr="004060A7" w:rsidRDefault="007255FE" w:rsidP="00E02FD4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</w:rPr>
            </w:pPr>
            <w:proofErr w:type="gramStart"/>
            <w:r w:rsidRPr="004060A7">
              <w:rPr>
                <w:rFonts w:ascii="Arial Narrow" w:hAnsi="Arial Narrow"/>
                <w:b/>
                <w:bCs/>
              </w:rPr>
              <w:t>( Hand</w:t>
            </w:r>
            <w:proofErr w:type="gramEnd"/>
            <w:r w:rsidRPr="004060A7">
              <w:rPr>
                <w:rFonts w:ascii="Arial Narrow" w:hAnsi="Arial Narrow"/>
                <w:b/>
                <w:bCs/>
              </w:rPr>
              <w:t xml:space="preserve"> </w:t>
            </w:r>
            <w:proofErr w:type="spellStart"/>
            <w:r w:rsidRPr="004060A7">
              <w:rPr>
                <w:rFonts w:ascii="Arial Narrow" w:hAnsi="Arial Narrow"/>
                <w:b/>
                <w:bCs/>
              </w:rPr>
              <w:t>Wr</w:t>
            </w:r>
            <w:proofErr w:type="spellEnd"/>
            <w:r w:rsidRPr="004060A7">
              <w:rPr>
                <w:rFonts w:ascii="Arial Narrow" w:hAnsi="Arial Narrow"/>
                <w:b/>
                <w:bCs/>
              </w:rPr>
              <w:t>.  Workbook )</w:t>
            </w:r>
          </w:p>
          <w:p w:rsidR="007255FE" w:rsidRPr="0000411A" w:rsidRDefault="007255FE" w:rsidP="00E02FD4">
            <w:pPr>
              <w:jc w:val="center"/>
              <w:rPr>
                <w:sz w:val="24"/>
                <w:szCs w:val="24"/>
              </w:rPr>
            </w:pPr>
            <w:r w:rsidRPr="0000411A">
              <w:rPr>
                <w:sz w:val="24"/>
                <w:szCs w:val="24"/>
              </w:rPr>
              <w:t xml:space="preserve">Mrs Soma </w:t>
            </w:r>
            <w:proofErr w:type="spellStart"/>
            <w:r w:rsidRPr="0000411A">
              <w:rPr>
                <w:sz w:val="24"/>
                <w:szCs w:val="24"/>
              </w:rPr>
              <w:t>Pradhan</w:t>
            </w:r>
            <w:proofErr w:type="spellEnd"/>
          </w:p>
        </w:tc>
        <w:tc>
          <w:tcPr>
            <w:tcW w:w="2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55FE" w:rsidRPr="0000411A" w:rsidRDefault="007255FE" w:rsidP="0035103E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0411A">
              <w:rPr>
                <w:rFonts w:ascii="Arial Narrow" w:hAnsi="Arial Narrow"/>
                <w:b/>
                <w:bCs/>
                <w:sz w:val="24"/>
                <w:szCs w:val="24"/>
              </w:rPr>
              <w:t>Candid Phonics</w:t>
            </w:r>
          </w:p>
          <w:p w:rsidR="007255FE" w:rsidRPr="0000411A" w:rsidRDefault="007255FE" w:rsidP="0035103E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0411A">
              <w:rPr>
                <w:rFonts w:ascii="Arial Narrow" w:hAnsi="Arial Narrow"/>
                <w:b/>
                <w:bCs/>
                <w:sz w:val="24"/>
                <w:szCs w:val="24"/>
              </w:rPr>
              <w:t>( Nursery )</w:t>
            </w:r>
          </w:p>
          <w:p w:rsidR="007255FE" w:rsidRDefault="007255FE" w:rsidP="0035103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0411A">
              <w:rPr>
                <w:sz w:val="24"/>
                <w:szCs w:val="24"/>
              </w:rPr>
              <w:t>Miss J. Juliet</w:t>
            </w:r>
          </w:p>
          <w:p w:rsidR="007255FE" w:rsidRPr="0000411A" w:rsidRDefault="007255FE" w:rsidP="0035103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255FE" w:rsidRPr="00F64EF4" w:rsidRDefault="007255FE" w:rsidP="0035103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64EF4">
              <w:rPr>
                <w:rFonts w:ascii="Arial Narrow" w:hAnsi="Arial Narrow"/>
                <w:sz w:val="24"/>
                <w:szCs w:val="24"/>
              </w:rPr>
              <w:t>Number Writing Skill</w:t>
            </w:r>
          </w:p>
          <w:p w:rsidR="007255FE" w:rsidRPr="00F64EF4" w:rsidRDefault="007255FE" w:rsidP="0035103E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gramStart"/>
            <w:r w:rsidRPr="00F64EF4">
              <w:rPr>
                <w:rFonts w:ascii="Arial Narrow" w:hAnsi="Arial Narrow"/>
                <w:b/>
                <w:bCs/>
                <w:sz w:val="24"/>
                <w:szCs w:val="24"/>
              </w:rPr>
              <w:t>( Hand</w:t>
            </w:r>
            <w:proofErr w:type="gramEnd"/>
            <w:r w:rsidRPr="00F64EF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64EF4">
              <w:rPr>
                <w:rFonts w:ascii="Arial Narrow" w:hAnsi="Arial Narrow"/>
                <w:b/>
                <w:bCs/>
                <w:sz w:val="24"/>
                <w:szCs w:val="24"/>
              </w:rPr>
              <w:t>Wr</w:t>
            </w:r>
            <w:proofErr w:type="spellEnd"/>
            <w:r w:rsidRPr="00F64EF4">
              <w:rPr>
                <w:rFonts w:ascii="Arial Narrow" w:hAnsi="Arial Narrow"/>
                <w:b/>
                <w:bCs/>
                <w:sz w:val="24"/>
                <w:szCs w:val="24"/>
              </w:rPr>
              <w:t>.  Workbook )</w:t>
            </w:r>
          </w:p>
          <w:p w:rsidR="007255FE" w:rsidRDefault="007255FE" w:rsidP="0035103E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F64EF4">
              <w:rPr>
                <w:sz w:val="24"/>
                <w:szCs w:val="24"/>
              </w:rPr>
              <w:t xml:space="preserve">Mrs Soma </w:t>
            </w:r>
            <w:proofErr w:type="spellStart"/>
            <w:r w:rsidRPr="00F64EF4">
              <w:rPr>
                <w:sz w:val="24"/>
                <w:szCs w:val="24"/>
              </w:rPr>
              <w:t>Pradhan</w:t>
            </w:r>
            <w:proofErr w:type="spellEnd"/>
          </w:p>
          <w:p w:rsidR="007255FE" w:rsidRPr="0000411A" w:rsidRDefault="007255FE" w:rsidP="0035103E">
            <w:pPr>
              <w:jc w:val="center"/>
              <w:rPr>
                <w:sz w:val="24"/>
                <w:szCs w:val="24"/>
              </w:rPr>
            </w:pPr>
          </w:p>
        </w:tc>
      </w:tr>
      <w:tr w:rsidR="007255FE" w:rsidRPr="00E40D71" w:rsidTr="007255FE">
        <w:trPr>
          <w:trHeight w:val="862"/>
        </w:trPr>
        <w:tc>
          <w:tcPr>
            <w:tcW w:w="1531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:rsidR="007255FE" w:rsidRDefault="007255FE" w:rsidP="007255FE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Tiffin Break </w:t>
            </w:r>
          </w:p>
          <w:p w:rsidR="007255FE" w:rsidRPr="00F64EF4" w:rsidRDefault="007255FE" w:rsidP="007255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83483">
              <w:rPr>
                <w:rFonts w:ascii="Arial Narrow" w:hAnsi="Arial Narrow"/>
                <w:b/>
                <w:bCs/>
                <w:sz w:val="28"/>
                <w:lang w:val="en-US"/>
              </w:rPr>
              <w:t>09.05 a.m.-09.45 a.m.</w:t>
            </w:r>
          </w:p>
        </w:tc>
      </w:tr>
      <w:tr w:rsidR="006530C3" w:rsidRPr="00E40D71" w:rsidTr="00350993">
        <w:trPr>
          <w:trHeight w:val="1115"/>
        </w:trPr>
        <w:tc>
          <w:tcPr>
            <w:tcW w:w="2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350993" w:rsidRDefault="00350993" w:rsidP="00CE635B">
            <w:pPr>
              <w:pStyle w:val="NoSpacing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6530C3" w:rsidRPr="00D678A0" w:rsidRDefault="006530C3" w:rsidP="00CE635B">
            <w:pPr>
              <w:pStyle w:val="NoSpacing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678A0">
              <w:rPr>
                <w:rFonts w:ascii="Tahoma" w:hAnsi="Tahoma" w:cs="Tahoma"/>
                <w:b/>
                <w:sz w:val="28"/>
                <w:szCs w:val="28"/>
              </w:rPr>
              <w:t>3</w:t>
            </w:r>
            <w:r w:rsidRPr="00D678A0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rd</w:t>
            </w:r>
            <w:r w:rsidRPr="00D678A0">
              <w:rPr>
                <w:rFonts w:ascii="Tahoma" w:hAnsi="Tahoma" w:cs="Tahoma"/>
                <w:b/>
                <w:sz w:val="28"/>
                <w:szCs w:val="28"/>
              </w:rPr>
              <w:t xml:space="preserve"> Period</w:t>
            </w:r>
          </w:p>
          <w:p w:rsidR="006530C3" w:rsidRPr="00625F48" w:rsidRDefault="006530C3" w:rsidP="00CE635B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8F24CC">
              <w:rPr>
                <w:rFonts w:ascii="Arial Narrow" w:hAnsi="Arial Narrow"/>
                <w:b/>
                <w:bCs/>
                <w:sz w:val="28"/>
              </w:rPr>
              <w:t>09.</w:t>
            </w:r>
            <w:r>
              <w:rPr>
                <w:rFonts w:ascii="Arial Narrow" w:hAnsi="Arial Narrow"/>
                <w:b/>
                <w:bCs/>
                <w:sz w:val="28"/>
              </w:rPr>
              <w:t>45 a.m.-</w:t>
            </w:r>
            <w:r w:rsidRPr="008F24CC">
              <w:rPr>
                <w:rFonts w:ascii="Arial Narrow" w:hAnsi="Arial Narrow"/>
                <w:b/>
                <w:bCs/>
                <w:sz w:val="28"/>
              </w:rPr>
              <w:t>10.</w:t>
            </w:r>
            <w:r>
              <w:rPr>
                <w:rFonts w:ascii="Arial Narrow" w:hAnsi="Arial Narrow"/>
                <w:b/>
                <w:bCs/>
                <w:sz w:val="28"/>
              </w:rPr>
              <w:t>15</w:t>
            </w:r>
            <w:r w:rsidRPr="008F24CC">
              <w:rPr>
                <w:rFonts w:ascii="Arial Narrow" w:hAnsi="Arial Narrow"/>
                <w:b/>
                <w:bCs/>
                <w:sz w:val="28"/>
              </w:rPr>
              <w:t xml:space="preserve"> a.m.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530C3" w:rsidRPr="00331B03" w:rsidRDefault="006530C3" w:rsidP="0035103E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000 W</w:t>
            </w:r>
            <w:r w:rsidRPr="00331B03">
              <w:rPr>
                <w:rFonts w:ascii="Arial Narrow" w:hAnsi="Arial Narrow"/>
                <w:b/>
                <w:bCs/>
                <w:sz w:val="24"/>
                <w:szCs w:val="24"/>
              </w:rPr>
              <w:t>ords</w:t>
            </w:r>
          </w:p>
          <w:p w:rsidR="006530C3" w:rsidRPr="00331B03" w:rsidRDefault="006530C3" w:rsidP="0035103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331B03">
              <w:rPr>
                <w:sz w:val="24"/>
                <w:szCs w:val="24"/>
              </w:rPr>
              <w:t xml:space="preserve">Mrs N. </w:t>
            </w:r>
            <w:proofErr w:type="spellStart"/>
            <w:r w:rsidRPr="00331B03">
              <w:rPr>
                <w:sz w:val="24"/>
                <w:szCs w:val="24"/>
              </w:rPr>
              <w:t>Maity</w:t>
            </w:r>
            <w:proofErr w:type="spellEnd"/>
          </w:p>
          <w:p w:rsidR="006530C3" w:rsidRPr="00331B03" w:rsidRDefault="006530C3" w:rsidP="0035103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530C3" w:rsidRPr="00F64EF4" w:rsidRDefault="006530C3" w:rsidP="0035103E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64EF4">
              <w:rPr>
                <w:rFonts w:ascii="Arial Narrow" w:hAnsi="Arial Narrow"/>
                <w:b/>
                <w:bCs/>
                <w:sz w:val="24"/>
                <w:szCs w:val="24"/>
              </w:rPr>
              <w:t>Eng. Hand Writing.</w:t>
            </w:r>
          </w:p>
          <w:p w:rsidR="006530C3" w:rsidRPr="00F64EF4" w:rsidRDefault="006530C3" w:rsidP="0035103E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64EF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( Hand </w:t>
            </w:r>
            <w:proofErr w:type="spellStart"/>
            <w:r w:rsidRPr="00F64EF4">
              <w:rPr>
                <w:rFonts w:ascii="Arial Narrow" w:hAnsi="Arial Narrow"/>
                <w:b/>
                <w:bCs/>
                <w:sz w:val="24"/>
                <w:szCs w:val="24"/>
              </w:rPr>
              <w:t>Wr</w:t>
            </w:r>
            <w:proofErr w:type="spellEnd"/>
            <w:r w:rsidRPr="00F64EF4">
              <w:rPr>
                <w:rFonts w:ascii="Arial Narrow" w:hAnsi="Arial Narrow"/>
                <w:b/>
                <w:bCs/>
                <w:sz w:val="24"/>
                <w:szCs w:val="24"/>
              </w:rPr>
              <w:t>.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F64EF4">
              <w:rPr>
                <w:rFonts w:ascii="Arial Narrow" w:hAnsi="Arial Narrow"/>
                <w:b/>
                <w:bCs/>
                <w:sz w:val="24"/>
                <w:szCs w:val="24"/>
              </w:rPr>
              <w:t>Workbook )</w:t>
            </w:r>
          </w:p>
          <w:p w:rsidR="006530C3" w:rsidRPr="0000411A" w:rsidRDefault="006530C3" w:rsidP="0035103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64EF4">
              <w:rPr>
                <w:sz w:val="24"/>
                <w:szCs w:val="24"/>
              </w:rPr>
              <w:t xml:space="preserve">Mrs Soma </w:t>
            </w:r>
            <w:proofErr w:type="spellStart"/>
            <w:r w:rsidRPr="00F64EF4">
              <w:rPr>
                <w:sz w:val="24"/>
                <w:szCs w:val="24"/>
              </w:rPr>
              <w:t>Pradhan</w:t>
            </w:r>
            <w:proofErr w:type="spellEnd"/>
          </w:p>
        </w:tc>
        <w:tc>
          <w:tcPr>
            <w:tcW w:w="2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530C3" w:rsidRPr="0000411A" w:rsidRDefault="006530C3" w:rsidP="00E02FD4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00411A">
              <w:rPr>
                <w:b/>
                <w:bCs/>
                <w:sz w:val="24"/>
                <w:szCs w:val="24"/>
              </w:rPr>
              <w:t>Monthly Book</w:t>
            </w:r>
          </w:p>
          <w:p w:rsidR="006530C3" w:rsidRPr="0000411A" w:rsidRDefault="006530C3" w:rsidP="00E02FD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gramStart"/>
            <w:r w:rsidRPr="0000411A">
              <w:rPr>
                <w:sz w:val="24"/>
                <w:szCs w:val="24"/>
              </w:rPr>
              <w:t>Eng  Text</w:t>
            </w:r>
            <w:proofErr w:type="gramEnd"/>
            <w:r w:rsidRPr="0000411A">
              <w:rPr>
                <w:sz w:val="24"/>
                <w:szCs w:val="24"/>
              </w:rPr>
              <w:t>.</w:t>
            </w:r>
          </w:p>
          <w:p w:rsidR="006530C3" w:rsidRPr="0000411A" w:rsidRDefault="006530C3" w:rsidP="00E02FD4">
            <w:pPr>
              <w:jc w:val="center"/>
              <w:rPr>
                <w:sz w:val="24"/>
                <w:szCs w:val="24"/>
              </w:rPr>
            </w:pPr>
            <w:r w:rsidRPr="0000411A">
              <w:rPr>
                <w:sz w:val="24"/>
                <w:szCs w:val="24"/>
              </w:rPr>
              <w:t xml:space="preserve">Mrs S. </w:t>
            </w:r>
            <w:proofErr w:type="spellStart"/>
            <w:r w:rsidRPr="0000411A">
              <w:rPr>
                <w:sz w:val="24"/>
                <w:szCs w:val="24"/>
              </w:rPr>
              <w:t>Tudu</w:t>
            </w:r>
            <w:proofErr w:type="spellEnd"/>
          </w:p>
        </w:tc>
        <w:tc>
          <w:tcPr>
            <w:tcW w:w="2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530C3" w:rsidRPr="0000411A" w:rsidRDefault="006530C3" w:rsidP="0035103E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00411A">
              <w:rPr>
                <w:b/>
                <w:bCs/>
                <w:sz w:val="24"/>
                <w:szCs w:val="24"/>
              </w:rPr>
              <w:t>Story &amp;Rhymes</w:t>
            </w:r>
          </w:p>
          <w:p w:rsidR="006530C3" w:rsidRPr="0000411A" w:rsidRDefault="006530C3" w:rsidP="007917B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0411A">
              <w:rPr>
                <w:sz w:val="24"/>
                <w:szCs w:val="24"/>
              </w:rPr>
              <w:t>Mrs</w:t>
            </w:r>
            <w:r w:rsidR="007917B6">
              <w:rPr>
                <w:sz w:val="24"/>
                <w:szCs w:val="24"/>
              </w:rPr>
              <w:t>.</w:t>
            </w:r>
            <w:r w:rsidRPr="0000411A">
              <w:rPr>
                <w:sz w:val="24"/>
                <w:szCs w:val="24"/>
              </w:rPr>
              <w:t xml:space="preserve"> </w:t>
            </w:r>
            <w:proofErr w:type="spellStart"/>
            <w:r w:rsidR="007917B6">
              <w:rPr>
                <w:sz w:val="24"/>
                <w:szCs w:val="24"/>
              </w:rPr>
              <w:t>Sunita</w:t>
            </w:r>
            <w:proofErr w:type="spellEnd"/>
            <w:r w:rsidR="007917B6">
              <w:rPr>
                <w:sz w:val="24"/>
                <w:szCs w:val="24"/>
              </w:rPr>
              <w:t xml:space="preserve"> </w:t>
            </w:r>
            <w:proofErr w:type="spellStart"/>
            <w:r w:rsidR="007917B6">
              <w:rPr>
                <w:sz w:val="24"/>
                <w:szCs w:val="24"/>
              </w:rPr>
              <w:t>Mundri</w:t>
            </w:r>
            <w:proofErr w:type="spellEnd"/>
          </w:p>
        </w:tc>
        <w:tc>
          <w:tcPr>
            <w:tcW w:w="25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530C3" w:rsidRDefault="006530C3" w:rsidP="0035103E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0 Words Book</w:t>
            </w:r>
          </w:p>
          <w:p w:rsidR="006530C3" w:rsidRPr="00FD0298" w:rsidRDefault="006530C3" w:rsidP="0035103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 Picture  )</w:t>
            </w:r>
          </w:p>
          <w:p w:rsidR="006530C3" w:rsidRPr="00350993" w:rsidRDefault="006530C3" w:rsidP="00350993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0411A">
              <w:rPr>
                <w:sz w:val="24"/>
                <w:szCs w:val="24"/>
              </w:rPr>
              <w:t xml:space="preserve">Mrs N. </w:t>
            </w:r>
            <w:proofErr w:type="spellStart"/>
            <w:r w:rsidRPr="0000411A">
              <w:rPr>
                <w:sz w:val="24"/>
                <w:szCs w:val="24"/>
              </w:rPr>
              <w:t>Maity</w:t>
            </w:r>
            <w:proofErr w:type="spellEnd"/>
          </w:p>
        </w:tc>
      </w:tr>
      <w:tr w:rsidR="006530C3" w:rsidRPr="00E40D71" w:rsidTr="004B72ED">
        <w:trPr>
          <w:trHeight w:val="1340"/>
        </w:trPr>
        <w:tc>
          <w:tcPr>
            <w:tcW w:w="25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350993" w:rsidRDefault="00350993" w:rsidP="00CE635B">
            <w:pPr>
              <w:pStyle w:val="NoSpacing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6530C3" w:rsidRPr="00D678A0" w:rsidRDefault="006530C3" w:rsidP="00CE635B">
            <w:pPr>
              <w:pStyle w:val="NoSpacing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678A0">
              <w:rPr>
                <w:rFonts w:ascii="Tahoma" w:hAnsi="Tahoma" w:cs="Tahoma"/>
                <w:b/>
                <w:sz w:val="28"/>
                <w:szCs w:val="28"/>
              </w:rPr>
              <w:t>4</w:t>
            </w:r>
            <w:r w:rsidRPr="00D678A0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th</w:t>
            </w:r>
            <w:r w:rsidRPr="00D678A0">
              <w:rPr>
                <w:rFonts w:ascii="Tahoma" w:hAnsi="Tahoma" w:cs="Tahoma"/>
                <w:b/>
                <w:sz w:val="28"/>
                <w:szCs w:val="28"/>
              </w:rPr>
              <w:t xml:space="preserve"> Period</w:t>
            </w:r>
          </w:p>
          <w:p w:rsidR="006530C3" w:rsidRPr="00E10866" w:rsidRDefault="006530C3" w:rsidP="00CE635B">
            <w:pPr>
              <w:spacing w:after="160" w:line="259" w:lineRule="auto"/>
              <w:jc w:val="center"/>
              <w:rPr>
                <w:rFonts w:ascii="Arial Narrow" w:eastAsia="Calibri" w:hAnsi="Arial Narrow" w:cs="Vrinda"/>
                <w:b/>
                <w:bCs/>
                <w:sz w:val="28"/>
                <w:szCs w:val="28"/>
                <w:lang w:val="en-US"/>
              </w:rPr>
            </w:pPr>
            <w:r w:rsidRPr="00E10866">
              <w:rPr>
                <w:rFonts w:ascii="Arial Narrow" w:eastAsia="Calibri" w:hAnsi="Arial Narrow" w:cs="Vrinda"/>
                <w:b/>
                <w:bCs/>
                <w:sz w:val="28"/>
                <w:szCs w:val="28"/>
                <w:lang w:val="en-US"/>
              </w:rPr>
              <w:t>10.15</w:t>
            </w:r>
            <w:r>
              <w:rPr>
                <w:rFonts w:ascii="Arial Narrow" w:eastAsia="Calibri" w:hAnsi="Arial Narrow" w:cs="Vrinda"/>
                <w:b/>
                <w:bCs/>
                <w:sz w:val="28"/>
                <w:szCs w:val="28"/>
                <w:lang w:val="en-US"/>
              </w:rPr>
              <w:t xml:space="preserve"> a.m.-</w:t>
            </w:r>
            <w:r w:rsidRPr="00E10866">
              <w:rPr>
                <w:rFonts w:ascii="Arial Narrow" w:eastAsia="Calibri" w:hAnsi="Arial Narrow" w:cs="Vrinda"/>
                <w:b/>
                <w:bCs/>
                <w:sz w:val="28"/>
                <w:szCs w:val="28"/>
                <w:lang w:val="en-US"/>
              </w:rPr>
              <w:t>10.50 a.m.</w:t>
            </w:r>
          </w:p>
        </w:tc>
        <w:tc>
          <w:tcPr>
            <w:tcW w:w="24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530C3" w:rsidRPr="00331B03" w:rsidRDefault="006530C3" w:rsidP="0035103E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31B03">
              <w:rPr>
                <w:rFonts w:ascii="Arial Narrow" w:hAnsi="Arial Narrow"/>
                <w:b/>
                <w:bCs/>
                <w:sz w:val="24"/>
                <w:szCs w:val="24"/>
              </w:rPr>
              <w:t>Candid Phonics</w:t>
            </w:r>
          </w:p>
          <w:p w:rsidR="006530C3" w:rsidRPr="00331B03" w:rsidRDefault="006530C3" w:rsidP="0035103E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331B03">
              <w:rPr>
                <w:rFonts w:ascii="Arial Narrow" w:hAnsi="Arial Narrow"/>
                <w:b/>
                <w:bCs/>
                <w:sz w:val="24"/>
                <w:szCs w:val="24"/>
              </w:rPr>
              <w:t>( Nursery )</w:t>
            </w:r>
          </w:p>
          <w:p w:rsidR="006530C3" w:rsidRPr="00331B03" w:rsidRDefault="006530C3" w:rsidP="0035103E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trike/>
                <w:sz w:val="24"/>
                <w:szCs w:val="24"/>
              </w:rPr>
            </w:pPr>
            <w:r w:rsidRPr="00331B03">
              <w:rPr>
                <w:sz w:val="24"/>
                <w:szCs w:val="24"/>
              </w:rPr>
              <w:t>Miss J. Juliet</w:t>
            </w:r>
          </w:p>
          <w:p w:rsidR="006530C3" w:rsidRPr="00331B03" w:rsidRDefault="006530C3" w:rsidP="0035103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530C3" w:rsidRPr="0000411A" w:rsidRDefault="006530C3" w:rsidP="0035103E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00411A">
              <w:rPr>
                <w:b/>
                <w:bCs/>
                <w:sz w:val="24"/>
                <w:szCs w:val="24"/>
              </w:rPr>
              <w:t>Monthly Book</w:t>
            </w:r>
          </w:p>
          <w:p w:rsidR="006530C3" w:rsidRPr="0000411A" w:rsidRDefault="006530C3" w:rsidP="0035103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r w:rsidRPr="0000411A">
              <w:rPr>
                <w:rFonts w:ascii="Arial Narrow" w:hAnsi="Arial Narrow"/>
                <w:sz w:val="24"/>
                <w:szCs w:val="24"/>
              </w:rPr>
              <w:t>Activity Class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6530C3" w:rsidRPr="0000411A" w:rsidRDefault="006530C3" w:rsidP="0035103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0411A">
              <w:rPr>
                <w:rFonts w:ascii="Arial Narrow" w:hAnsi="Arial Narrow"/>
                <w:sz w:val="24"/>
                <w:szCs w:val="24"/>
              </w:rPr>
              <w:t xml:space="preserve">Mrs </w:t>
            </w:r>
            <w:proofErr w:type="spellStart"/>
            <w:r w:rsidRPr="0000411A">
              <w:rPr>
                <w:rFonts w:ascii="Arial Narrow" w:hAnsi="Arial Narrow"/>
                <w:sz w:val="24"/>
                <w:szCs w:val="24"/>
              </w:rPr>
              <w:t>S.Tudu</w:t>
            </w:r>
            <w:proofErr w:type="spellEnd"/>
          </w:p>
        </w:tc>
        <w:tc>
          <w:tcPr>
            <w:tcW w:w="27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530C3" w:rsidRPr="0000411A" w:rsidRDefault="006530C3" w:rsidP="00E02FD4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00411A">
              <w:rPr>
                <w:b/>
                <w:bCs/>
                <w:sz w:val="24"/>
                <w:szCs w:val="24"/>
              </w:rPr>
              <w:t>Monthly Book</w:t>
            </w:r>
          </w:p>
          <w:p w:rsidR="006530C3" w:rsidRPr="0000411A" w:rsidRDefault="006530C3" w:rsidP="00E02FD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0411A">
              <w:rPr>
                <w:sz w:val="24"/>
                <w:szCs w:val="24"/>
              </w:rPr>
              <w:t>Math</w:t>
            </w:r>
          </w:p>
          <w:p w:rsidR="006530C3" w:rsidRPr="0000411A" w:rsidRDefault="006530C3" w:rsidP="00E02FD4">
            <w:pPr>
              <w:jc w:val="center"/>
              <w:rPr>
                <w:sz w:val="24"/>
                <w:szCs w:val="24"/>
              </w:rPr>
            </w:pPr>
            <w:r w:rsidRPr="0000411A">
              <w:rPr>
                <w:sz w:val="24"/>
                <w:szCs w:val="24"/>
              </w:rPr>
              <w:t>Miss J. Juliet</w:t>
            </w:r>
          </w:p>
        </w:tc>
        <w:tc>
          <w:tcPr>
            <w:tcW w:w="2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530C3" w:rsidRPr="0000411A" w:rsidRDefault="006530C3" w:rsidP="0035103E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00411A">
              <w:rPr>
                <w:b/>
                <w:bCs/>
                <w:sz w:val="24"/>
                <w:szCs w:val="24"/>
              </w:rPr>
              <w:t>Monthly Book</w:t>
            </w:r>
          </w:p>
          <w:p w:rsidR="006530C3" w:rsidRPr="0000411A" w:rsidRDefault="006530C3" w:rsidP="0035103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0411A">
              <w:rPr>
                <w:sz w:val="24"/>
                <w:szCs w:val="24"/>
              </w:rPr>
              <w:t>Math</w:t>
            </w:r>
            <w:r>
              <w:rPr>
                <w:sz w:val="24"/>
                <w:szCs w:val="24"/>
              </w:rPr>
              <w:t>ematics</w:t>
            </w:r>
          </w:p>
          <w:p w:rsidR="006530C3" w:rsidRDefault="006530C3" w:rsidP="0035103E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0411A">
              <w:rPr>
                <w:sz w:val="24"/>
                <w:szCs w:val="24"/>
              </w:rPr>
              <w:t>Miss J. Juliet</w:t>
            </w:r>
          </w:p>
          <w:p w:rsidR="006530C3" w:rsidRPr="0000411A" w:rsidRDefault="006530C3" w:rsidP="0035103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530C3" w:rsidRPr="0000411A" w:rsidRDefault="006530C3" w:rsidP="0035103E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0411A">
              <w:rPr>
                <w:rFonts w:ascii="Arial Narrow" w:hAnsi="Arial Narrow"/>
                <w:b/>
                <w:bCs/>
                <w:sz w:val="24"/>
                <w:szCs w:val="24"/>
              </w:rPr>
              <w:t>Eng. Hand Writing.</w:t>
            </w:r>
          </w:p>
          <w:p w:rsidR="006530C3" w:rsidRPr="0000411A" w:rsidRDefault="006530C3" w:rsidP="0035103E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0411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( Hand </w:t>
            </w:r>
            <w:proofErr w:type="spellStart"/>
            <w:r w:rsidRPr="0000411A">
              <w:rPr>
                <w:rFonts w:ascii="Arial Narrow" w:hAnsi="Arial Narrow"/>
                <w:b/>
                <w:bCs/>
                <w:sz w:val="24"/>
                <w:szCs w:val="24"/>
              </w:rPr>
              <w:t>Wr</w:t>
            </w:r>
            <w:proofErr w:type="spellEnd"/>
            <w:r w:rsidRPr="0000411A">
              <w:rPr>
                <w:rFonts w:ascii="Arial Narrow" w:hAnsi="Arial Narrow"/>
                <w:b/>
                <w:bCs/>
                <w:sz w:val="24"/>
                <w:szCs w:val="24"/>
              </w:rPr>
              <w:t>. Workbook )</w:t>
            </w:r>
          </w:p>
          <w:p w:rsidR="006530C3" w:rsidRPr="0000411A" w:rsidRDefault="006530C3" w:rsidP="0035103E">
            <w:pPr>
              <w:jc w:val="center"/>
              <w:rPr>
                <w:sz w:val="24"/>
                <w:szCs w:val="24"/>
              </w:rPr>
            </w:pPr>
            <w:r w:rsidRPr="0000411A">
              <w:rPr>
                <w:sz w:val="24"/>
                <w:szCs w:val="24"/>
              </w:rPr>
              <w:t xml:space="preserve">Mrs Soma </w:t>
            </w:r>
            <w:proofErr w:type="spellStart"/>
            <w:r w:rsidRPr="0000411A">
              <w:rPr>
                <w:sz w:val="24"/>
                <w:szCs w:val="24"/>
              </w:rPr>
              <w:t>Pradhan</w:t>
            </w:r>
            <w:proofErr w:type="spellEnd"/>
          </w:p>
        </w:tc>
      </w:tr>
      <w:tr w:rsidR="004B72ED" w:rsidRPr="00E40D71" w:rsidTr="00350993">
        <w:trPr>
          <w:trHeight w:val="1340"/>
        </w:trPr>
        <w:tc>
          <w:tcPr>
            <w:tcW w:w="25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4B72ED" w:rsidRPr="00D678A0" w:rsidRDefault="00974883" w:rsidP="004B72ED">
            <w:pPr>
              <w:pStyle w:val="NoSpacing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5</w:t>
            </w:r>
            <w:r w:rsidR="004B72ED" w:rsidRPr="00D678A0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th</w:t>
            </w:r>
            <w:r w:rsidR="004B72ED" w:rsidRPr="00D678A0">
              <w:rPr>
                <w:rFonts w:ascii="Tahoma" w:hAnsi="Tahoma" w:cs="Tahoma"/>
                <w:b/>
                <w:sz w:val="28"/>
                <w:szCs w:val="28"/>
              </w:rPr>
              <w:t xml:space="preserve"> Period</w:t>
            </w:r>
          </w:p>
          <w:p w:rsidR="004B72ED" w:rsidRDefault="006C7FC0" w:rsidP="004B72ED">
            <w:pPr>
              <w:pStyle w:val="NoSpacing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C7FC0">
              <w:rPr>
                <w:rFonts w:ascii="Arial Narrow" w:eastAsia="Calibri" w:hAnsi="Arial Narrow" w:cs="Vrinda"/>
                <w:b/>
                <w:bCs/>
                <w:sz w:val="28"/>
                <w:szCs w:val="28"/>
                <w:lang w:val="en-IN"/>
              </w:rPr>
              <w:t>10.50</w:t>
            </w:r>
            <w:r>
              <w:rPr>
                <w:rFonts w:ascii="Arial Narrow" w:eastAsia="Calibri" w:hAnsi="Arial Narrow" w:cs="Vrinda"/>
                <w:b/>
                <w:bCs/>
                <w:sz w:val="28"/>
                <w:szCs w:val="28"/>
                <w:lang w:val="en-IN"/>
              </w:rPr>
              <w:t xml:space="preserve"> a.m.</w:t>
            </w:r>
            <w:r w:rsidRPr="006C7FC0">
              <w:rPr>
                <w:rFonts w:ascii="Arial Narrow" w:eastAsia="Calibri" w:hAnsi="Arial Narrow" w:cs="Vrinda"/>
                <w:b/>
                <w:bCs/>
                <w:sz w:val="28"/>
                <w:szCs w:val="28"/>
                <w:lang w:val="en-IN"/>
              </w:rPr>
              <w:t>-11.30 a.m.</w:t>
            </w:r>
          </w:p>
        </w:tc>
        <w:tc>
          <w:tcPr>
            <w:tcW w:w="24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44C4E" w:rsidRDefault="00C44C4E" w:rsidP="0035103E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8A25B0" w:rsidRPr="00331B03" w:rsidRDefault="008A25B0" w:rsidP="0035103E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8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A5F01" w:rsidRPr="0000411A" w:rsidRDefault="009A5F01" w:rsidP="00C96E0B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B72ED" w:rsidRPr="0000411A" w:rsidRDefault="004B72ED" w:rsidP="009A5F01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B72ED" w:rsidRPr="0000411A" w:rsidRDefault="004B72ED" w:rsidP="009A5F01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B72ED" w:rsidRPr="0000411A" w:rsidRDefault="004B72ED" w:rsidP="009A5F01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:rsidR="005100E9" w:rsidRDefault="005100E9" w:rsidP="005100E9">
      <w:pPr>
        <w:pStyle w:val="NoSpacing"/>
        <w:rPr>
          <w:rFonts w:ascii="Arial Narrow" w:hAnsi="Arial Narrow"/>
          <w:b/>
          <w:sz w:val="28"/>
          <w:szCs w:val="28"/>
        </w:rPr>
      </w:pPr>
    </w:p>
    <w:p w:rsidR="00A20294" w:rsidRDefault="00A20294" w:rsidP="005100E9">
      <w:pPr>
        <w:pStyle w:val="NoSpacing"/>
        <w:shd w:val="clear" w:color="auto" w:fill="FFFFFF" w:themeFill="background1"/>
        <w:rPr>
          <w:rFonts w:ascii="Arial Narrow" w:hAnsi="Arial Narrow"/>
          <w:b/>
          <w:sz w:val="28"/>
          <w:szCs w:val="28"/>
        </w:rPr>
      </w:pPr>
    </w:p>
    <w:sectPr w:rsidR="00A20294" w:rsidSect="00A335EA">
      <w:pgSz w:w="16838" w:h="11906" w:orient="landscape"/>
      <w:pgMar w:top="0" w:right="284" w:bottom="18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E70B6"/>
    <w:rsid w:val="000328D2"/>
    <w:rsid w:val="00042904"/>
    <w:rsid w:val="000517BC"/>
    <w:rsid w:val="00053CA1"/>
    <w:rsid w:val="000625E2"/>
    <w:rsid w:val="00067582"/>
    <w:rsid w:val="0007169B"/>
    <w:rsid w:val="00073BB3"/>
    <w:rsid w:val="0007775C"/>
    <w:rsid w:val="000907BE"/>
    <w:rsid w:val="000E2BDF"/>
    <w:rsid w:val="000E5652"/>
    <w:rsid w:val="000F2299"/>
    <w:rsid w:val="00100CE4"/>
    <w:rsid w:val="00161115"/>
    <w:rsid w:val="001655C3"/>
    <w:rsid w:val="001747B9"/>
    <w:rsid w:val="00176467"/>
    <w:rsid w:val="001813B1"/>
    <w:rsid w:val="0018422D"/>
    <w:rsid w:val="00190EAC"/>
    <w:rsid w:val="00196F87"/>
    <w:rsid w:val="001B1275"/>
    <w:rsid w:val="001C083F"/>
    <w:rsid w:val="001D1B51"/>
    <w:rsid w:val="001D58C7"/>
    <w:rsid w:val="001D7207"/>
    <w:rsid w:val="001D7F04"/>
    <w:rsid w:val="001E590C"/>
    <w:rsid w:val="001E7D37"/>
    <w:rsid w:val="00244176"/>
    <w:rsid w:val="0025797F"/>
    <w:rsid w:val="002A6B60"/>
    <w:rsid w:val="002B7DBA"/>
    <w:rsid w:val="002C1202"/>
    <w:rsid w:val="002D01A2"/>
    <w:rsid w:val="002E3A29"/>
    <w:rsid w:val="002E5150"/>
    <w:rsid w:val="00321C4F"/>
    <w:rsid w:val="00334509"/>
    <w:rsid w:val="00335D93"/>
    <w:rsid w:val="00336132"/>
    <w:rsid w:val="003368CF"/>
    <w:rsid w:val="003449AB"/>
    <w:rsid w:val="00350993"/>
    <w:rsid w:val="0036180E"/>
    <w:rsid w:val="003A64A5"/>
    <w:rsid w:val="003A7C92"/>
    <w:rsid w:val="003B4D3F"/>
    <w:rsid w:val="003C3CEF"/>
    <w:rsid w:val="003C461D"/>
    <w:rsid w:val="003E5954"/>
    <w:rsid w:val="003F4C57"/>
    <w:rsid w:val="00416917"/>
    <w:rsid w:val="00434763"/>
    <w:rsid w:val="00455741"/>
    <w:rsid w:val="00457C35"/>
    <w:rsid w:val="00460CD2"/>
    <w:rsid w:val="0049041C"/>
    <w:rsid w:val="00491506"/>
    <w:rsid w:val="00493B32"/>
    <w:rsid w:val="00496FDF"/>
    <w:rsid w:val="004B72ED"/>
    <w:rsid w:val="004C6B97"/>
    <w:rsid w:val="004D00A2"/>
    <w:rsid w:val="004F6D4A"/>
    <w:rsid w:val="005100E9"/>
    <w:rsid w:val="00545977"/>
    <w:rsid w:val="0056141D"/>
    <w:rsid w:val="00562EA3"/>
    <w:rsid w:val="00583B71"/>
    <w:rsid w:val="005951E2"/>
    <w:rsid w:val="005B7289"/>
    <w:rsid w:val="005C37F8"/>
    <w:rsid w:val="005C39BB"/>
    <w:rsid w:val="005C3D4D"/>
    <w:rsid w:val="005C40E2"/>
    <w:rsid w:val="005C636A"/>
    <w:rsid w:val="005E564D"/>
    <w:rsid w:val="005E5C0C"/>
    <w:rsid w:val="005F4CFF"/>
    <w:rsid w:val="005F7582"/>
    <w:rsid w:val="00614EE0"/>
    <w:rsid w:val="006530C3"/>
    <w:rsid w:val="00672527"/>
    <w:rsid w:val="006753D4"/>
    <w:rsid w:val="0068007A"/>
    <w:rsid w:val="00682AAF"/>
    <w:rsid w:val="00682D4B"/>
    <w:rsid w:val="006A1399"/>
    <w:rsid w:val="006B4083"/>
    <w:rsid w:val="006C7FC0"/>
    <w:rsid w:val="006E2778"/>
    <w:rsid w:val="006E695F"/>
    <w:rsid w:val="0070612B"/>
    <w:rsid w:val="00714469"/>
    <w:rsid w:val="007255FE"/>
    <w:rsid w:val="007277AC"/>
    <w:rsid w:val="0074188A"/>
    <w:rsid w:val="00742222"/>
    <w:rsid w:val="00743939"/>
    <w:rsid w:val="00747F5F"/>
    <w:rsid w:val="007542A2"/>
    <w:rsid w:val="00782ABC"/>
    <w:rsid w:val="007844EF"/>
    <w:rsid w:val="00785889"/>
    <w:rsid w:val="007917B6"/>
    <w:rsid w:val="007A22DE"/>
    <w:rsid w:val="007A5239"/>
    <w:rsid w:val="007C39F4"/>
    <w:rsid w:val="007D2FB2"/>
    <w:rsid w:val="007E6936"/>
    <w:rsid w:val="007F1F53"/>
    <w:rsid w:val="00852609"/>
    <w:rsid w:val="0085637E"/>
    <w:rsid w:val="00864395"/>
    <w:rsid w:val="00864BE2"/>
    <w:rsid w:val="0089265F"/>
    <w:rsid w:val="008A25B0"/>
    <w:rsid w:val="008A4B89"/>
    <w:rsid w:val="008B165E"/>
    <w:rsid w:val="008B1C36"/>
    <w:rsid w:val="008B6A53"/>
    <w:rsid w:val="008B7A20"/>
    <w:rsid w:val="008E0E31"/>
    <w:rsid w:val="008E70B6"/>
    <w:rsid w:val="008F1159"/>
    <w:rsid w:val="008F77EB"/>
    <w:rsid w:val="0090058C"/>
    <w:rsid w:val="00923219"/>
    <w:rsid w:val="00936E93"/>
    <w:rsid w:val="009379A5"/>
    <w:rsid w:val="00945811"/>
    <w:rsid w:val="0095122E"/>
    <w:rsid w:val="009716EB"/>
    <w:rsid w:val="00974883"/>
    <w:rsid w:val="009977E9"/>
    <w:rsid w:val="009A1277"/>
    <w:rsid w:val="009A5F01"/>
    <w:rsid w:val="009B5F29"/>
    <w:rsid w:val="009C292D"/>
    <w:rsid w:val="009E77F7"/>
    <w:rsid w:val="009F3342"/>
    <w:rsid w:val="00A0787C"/>
    <w:rsid w:val="00A20294"/>
    <w:rsid w:val="00A27FCE"/>
    <w:rsid w:val="00A27FE0"/>
    <w:rsid w:val="00A335EA"/>
    <w:rsid w:val="00A350FD"/>
    <w:rsid w:val="00A538CA"/>
    <w:rsid w:val="00A74269"/>
    <w:rsid w:val="00A744C6"/>
    <w:rsid w:val="00AA0408"/>
    <w:rsid w:val="00AB1807"/>
    <w:rsid w:val="00AC3187"/>
    <w:rsid w:val="00AD15B5"/>
    <w:rsid w:val="00AD2749"/>
    <w:rsid w:val="00AD306C"/>
    <w:rsid w:val="00AD4A64"/>
    <w:rsid w:val="00AD5EBD"/>
    <w:rsid w:val="00AD7BDC"/>
    <w:rsid w:val="00B161C0"/>
    <w:rsid w:val="00B16501"/>
    <w:rsid w:val="00B221DE"/>
    <w:rsid w:val="00B34A27"/>
    <w:rsid w:val="00B411D3"/>
    <w:rsid w:val="00B42CC5"/>
    <w:rsid w:val="00B4678A"/>
    <w:rsid w:val="00B53710"/>
    <w:rsid w:val="00B64F52"/>
    <w:rsid w:val="00B765FB"/>
    <w:rsid w:val="00B91A11"/>
    <w:rsid w:val="00BA051C"/>
    <w:rsid w:val="00BB1831"/>
    <w:rsid w:val="00BB6AD6"/>
    <w:rsid w:val="00BC46E8"/>
    <w:rsid w:val="00BE0D82"/>
    <w:rsid w:val="00BF4942"/>
    <w:rsid w:val="00C040FB"/>
    <w:rsid w:val="00C115BB"/>
    <w:rsid w:val="00C13557"/>
    <w:rsid w:val="00C200FF"/>
    <w:rsid w:val="00C20354"/>
    <w:rsid w:val="00C27892"/>
    <w:rsid w:val="00C3049B"/>
    <w:rsid w:val="00C3697E"/>
    <w:rsid w:val="00C44C4E"/>
    <w:rsid w:val="00C53453"/>
    <w:rsid w:val="00C60365"/>
    <w:rsid w:val="00C96E0B"/>
    <w:rsid w:val="00CA139E"/>
    <w:rsid w:val="00CA28B4"/>
    <w:rsid w:val="00CB338A"/>
    <w:rsid w:val="00CB5D07"/>
    <w:rsid w:val="00CC6EFA"/>
    <w:rsid w:val="00CE5256"/>
    <w:rsid w:val="00CF66BD"/>
    <w:rsid w:val="00D14AE3"/>
    <w:rsid w:val="00D172D0"/>
    <w:rsid w:val="00D317BC"/>
    <w:rsid w:val="00D5289B"/>
    <w:rsid w:val="00D57697"/>
    <w:rsid w:val="00D73B2E"/>
    <w:rsid w:val="00D900E6"/>
    <w:rsid w:val="00D90D97"/>
    <w:rsid w:val="00DA2CAE"/>
    <w:rsid w:val="00DA3FDE"/>
    <w:rsid w:val="00DB73AA"/>
    <w:rsid w:val="00DE4CCD"/>
    <w:rsid w:val="00DF1206"/>
    <w:rsid w:val="00E07573"/>
    <w:rsid w:val="00E11DD1"/>
    <w:rsid w:val="00E149EE"/>
    <w:rsid w:val="00E17DBF"/>
    <w:rsid w:val="00E23D73"/>
    <w:rsid w:val="00E40302"/>
    <w:rsid w:val="00E40D71"/>
    <w:rsid w:val="00E633B6"/>
    <w:rsid w:val="00E6420E"/>
    <w:rsid w:val="00E64628"/>
    <w:rsid w:val="00E72EB0"/>
    <w:rsid w:val="00E77316"/>
    <w:rsid w:val="00E81936"/>
    <w:rsid w:val="00E94BB9"/>
    <w:rsid w:val="00E950F3"/>
    <w:rsid w:val="00EC79FA"/>
    <w:rsid w:val="00EC7C51"/>
    <w:rsid w:val="00EE0A1B"/>
    <w:rsid w:val="00EE3F50"/>
    <w:rsid w:val="00F01645"/>
    <w:rsid w:val="00F14B5F"/>
    <w:rsid w:val="00F249BD"/>
    <w:rsid w:val="00F26842"/>
    <w:rsid w:val="00F2770D"/>
    <w:rsid w:val="00F36E31"/>
    <w:rsid w:val="00F41081"/>
    <w:rsid w:val="00F67B0E"/>
    <w:rsid w:val="00F93463"/>
    <w:rsid w:val="00FA4674"/>
    <w:rsid w:val="00FB4657"/>
    <w:rsid w:val="00FC0CA9"/>
    <w:rsid w:val="00FD506F"/>
    <w:rsid w:val="00FF1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7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E70B6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0889-4991-4423-A4AC-AC2EA356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PS-1</dc:creator>
  <cp:lastModifiedBy>Windows User</cp:lastModifiedBy>
  <cp:revision>155</cp:revision>
  <cp:lastPrinted>2021-05-05T03:56:00Z</cp:lastPrinted>
  <dcterms:created xsi:type="dcterms:W3CDTF">2020-11-05T10:09:00Z</dcterms:created>
  <dcterms:modified xsi:type="dcterms:W3CDTF">2022-05-14T15:50:00Z</dcterms:modified>
</cp:coreProperties>
</file>